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19" w:rsidRPr="00C94B19" w:rsidRDefault="00C94B19" w:rsidP="00C94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C94B19" w:rsidRPr="00C94B19" w:rsidRDefault="00C94B19" w:rsidP="00C94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9.06.2015 для закупки №0133300001715000431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C94B19" w:rsidRPr="00C94B19" w:rsidTr="00C94B19">
        <w:tc>
          <w:tcPr>
            <w:tcW w:w="25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 6, к.220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2015</w:t>
            </w: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431 от 22.06.2015)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29 июня 2015 года в 09:50 (по местному времени) по адресу Ивановская обл., г. Иваново, пл. Революции, д. 6, к.220.</w:t>
      </w:r>
    </w:p>
    <w:p w:rsidR="00C94B19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щественные условия контракта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431 «Поставка учебников»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1709.16 Российский рубль (сто одиннадцать тысяч семьсот девять рублей шестнадцать копеек)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Иваново г,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</w:t>
      </w:r>
      <w:proofErr w:type="gram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Т</w:t>
      </w:r>
      <w:proofErr w:type="gram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иста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россова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д.15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 30 календарных дней с момента подписания контракта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C94B19" w:rsidRPr="0063706C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19" w:rsidRPr="00EB6782" w:rsidRDefault="00C94B19" w:rsidP="00EB6782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заказчике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образовательное учреждение средняя общеобразовательная школа № 7.</w:t>
      </w:r>
    </w:p>
    <w:p w:rsidR="00C94B19" w:rsidRPr="0063706C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 о комиссии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ировочная комиссия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ечкина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А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данова И. А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вякова Е. Г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proofErr w:type="spellStart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C94B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(пять)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C94B19" w:rsidRPr="0063706C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ассмотрения и оценки заявок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C94B19" w:rsidRPr="00C94B19" w:rsidTr="00C94B19">
        <w:tc>
          <w:tcPr>
            <w:tcW w:w="5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C94B19" w:rsidRPr="00C94B19" w:rsidTr="00C94B1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 15:4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Учебно-методический Центр "Глобус"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7713680249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: 771301001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27411, г. Москва, ш. Дмитровское, 157, стр. 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6.5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C94B19" w:rsidRPr="00C94B19" w:rsidTr="00C94B1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5 09:1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МИДА"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719987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: 370201001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0, г. ИВАНОВО, ул. КАЛИНИНА, д. 23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17.8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а</w:t>
            </w:r>
          </w:p>
        </w:tc>
      </w:tr>
      <w:tr w:rsidR="00C94B19" w:rsidRPr="00C94B19" w:rsidTr="00C94B1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5 09:4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B734E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УК-СТОК"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5007085570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: 500701001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41800, обл. </w:t>
            </w:r>
          </w:p>
          <w:p w:rsidR="009B734E" w:rsidRDefault="009B734E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АЯ</w:t>
            </w:r>
            <w:proofErr w:type="gram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ДМИТРОВ, ул. СОВЕТСКАЯ, 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35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C94B19" w:rsidRPr="00C94B19" w:rsidRDefault="00C94B19" w:rsidP="00C94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 Информация об отклоненных заявках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608"/>
        <w:gridCol w:w="2496"/>
        <w:gridCol w:w="3260"/>
      </w:tblGrid>
      <w:tr w:rsidR="00C94B19" w:rsidRPr="00C94B19" w:rsidTr="009B734E">
        <w:tc>
          <w:tcPr>
            <w:tcW w:w="533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1393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/ ФИО участника</w:t>
            </w:r>
          </w:p>
        </w:tc>
        <w:tc>
          <w:tcPr>
            <w:tcW w:w="1333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онения заявки</w:t>
            </w:r>
          </w:p>
        </w:tc>
        <w:tc>
          <w:tcPr>
            <w:tcW w:w="1741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причины отклонения</w:t>
            </w:r>
          </w:p>
        </w:tc>
      </w:tr>
      <w:tr w:rsidR="00EB6782" w:rsidRPr="00C94B19" w:rsidTr="009B734E">
        <w:trPr>
          <w:trHeight w:val="7945"/>
        </w:trPr>
        <w:tc>
          <w:tcPr>
            <w:tcW w:w="533" w:type="pct"/>
            <w:vAlign w:val="center"/>
            <w:hideMark/>
          </w:tcPr>
          <w:p w:rsidR="00EB6782" w:rsidRPr="00C94B19" w:rsidRDefault="00EB6782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pct"/>
            <w:vAlign w:val="center"/>
            <w:hideMark/>
          </w:tcPr>
          <w:p w:rsidR="00EB6782" w:rsidRPr="00C94B19" w:rsidRDefault="00EB6782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МИДА"</w:t>
            </w:r>
          </w:p>
        </w:tc>
        <w:tc>
          <w:tcPr>
            <w:tcW w:w="1333" w:type="pct"/>
            <w:vAlign w:val="center"/>
            <w:hideMark/>
          </w:tcPr>
          <w:p w:rsidR="00EB6782" w:rsidRPr="00C94B19" w:rsidRDefault="00EB6782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е соответствует требованиям извещения\документации</w:t>
            </w:r>
          </w:p>
        </w:tc>
        <w:tc>
          <w:tcPr>
            <w:tcW w:w="1741" w:type="pct"/>
            <w:vAlign w:val="center"/>
            <w:hideMark/>
          </w:tcPr>
          <w:p w:rsidR="00EB6782" w:rsidRPr="00C94B19" w:rsidRDefault="00EB6782" w:rsidP="0063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 (ч. 7 ст. 78 Федерального закона № 44-ФЗ):- заявка на участие в запросе котировок не соответствует требованиям, установленным в извещении о проведении запроса котировок: характеристика товара, представленная участником запроса котировок в п. 1 "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запроса котировок" заявки на участие в запросе котировок, не соответствуют характеристике, установленной в </w:t>
            </w:r>
            <w:proofErr w:type="spell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"Математика" п. 4 "Состав и количество поставляемого товара" документа «Описание объекта закуп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егося приложением к извещению о проведении запроса котировок</w:t>
            </w:r>
          </w:p>
        </w:tc>
      </w:tr>
    </w:tbl>
    <w:p w:rsidR="00C94B19" w:rsidRPr="0063706C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5.3 Результаты оценки заявок</w:t>
      </w:r>
    </w:p>
    <w:p w:rsid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1: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Учебно-методический Центр "Глобус"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7713680249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ПП: 771301001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27411, г. Москва, ш. Дмитровское, 157, стр. 5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84186.56 (восемьдесят четыре тысячи сто восемьдесят шесть рублей пятьдесят шесть копеек) Российский рубль (преимущество в размере ______%)</w:t>
      </w:r>
    </w:p>
    <w:p w:rsidR="009B734E" w:rsidRDefault="009B734E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B734E" w:rsidRPr="009B734E" w:rsidRDefault="009B734E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 запроса котировок, </w:t>
      </w:r>
      <w:proofErr w:type="gramStart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3: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СТВО С ОГРАНИЧЕННОЙ ОТВЕТСТВЕННОСТЬЮ "БУК-СТОК"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5007085570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ПП: 500701001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41800, обл. </w:t>
      </w:r>
      <w:proofErr w:type="gramStart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ДМИТРОВ, ул. СОВЕТСКАЯ, 1, </w:t>
      </w: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89350.00 (восемьдесят девять тысяч триста пятьдесят рублей ноль копеек) Российский рубль (преимущество в размере ______%)</w:t>
      </w:r>
    </w:p>
    <w:p w:rsidR="00C94B19" w:rsidRPr="0063706C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кация и хранение протокола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94B19" w:rsidRPr="00C94B19" w:rsidRDefault="00C94B19" w:rsidP="00C94B1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B19" w:rsidRPr="00C94B19" w:rsidRDefault="00C94B19" w:rsidP="00C94B19">
      <w:pPr>
        <w:pStyle w:val="a3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4B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 к протоколу</w:t>
      </w:r>
    </w:p>
    <w:p w:rsidR="00C94B19" w:rsidRPr="00C94B19" w:rsidRDefault="00C94B19" w:rsidP="00C94B1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C94B19" w:rsidRPr="00C94B19" w:rsidRDefault="00C94B19" w:rsidP="00C94B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B19" w:rsidRPr="00C94B19" w:rsidRDefault="00C94B19" w:rsidP="00C94B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C94B19" w:rsidRPr="00C94B19" w:rsidTr="00C94B19">
        <w:tc>
          <w:tcPr>
            <w:tcW w:w="20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C94B19" w:rsidRPr="00C94B19" w:rsidTr="00C94B19">
        <w:trPr>
          <w:trHeight w:val="450"/>
        </w:trPr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C94B19" w:rsidRPr="00C94B19" w:rsidTr="00C94B19">
        <w:trPr>
          <w:trHeight w:val="450"/>
        </w:trPr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И. А.</w:t>
            </w:r>
          </w:p>
        </w:tc>
      </w:tr>
      <w:tr w:rsidR="00C94B19" w:rsidRPr="00C94B19" w:rsidTr="00C94B19">
        <w:trPr>
          <w:trHeight w:val="450"/>
        </w:trPr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кова Е. Г.</w:t>
            </w:r>
          </w:p>
        </w:tc>
      </w:tr>
      <w:tr w:rsidR="00C94B19" w:rsidRPr="00C94B19" w:rsidTr="00C94B19">
        <w:trPr>
          <w:trHeight w:val="450"/>
        </w:trPr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19" w:rsidRPr="00C94B19" w:rsidTr="00C94B19"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C94B19" w:rsidRPr="00C94B19" w:rsidTr="00C94B19">
        <w:trPr>
          <w:trHeight w:val="450"/>
        </w:trPr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4B19" w:rsidRPr="00C94B19" w:rsidRDefault="00C94B19" w:rsidP="00C94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2F6" w:rsidRPr="00C94B19" w:rsidRDefault="000E22F6">
      <w:pPr>
        <w:rPr>
          <w:rFonts w:ascii="Times New Roman" w:hAnsi="Times New Roman" w:cs="Times New Roman"/>
          <w:sz w:val="24"/>
          <w:szCs w:val="24"/>
        </w:rPr>
      </w:pPr>
    </w:p>
    <w:sectPr w:rsidR="000E22F6" w:rsidRPr="00C9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CA0"/>
    <w:multiLevelType w:val="hybridMultilevel"/>
    <w:tmpl w:val="A72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19"/>
    <w:rsid w:val="000E22F6"/>
    <w:rsid w:val="0063706C"/>
    <w:rsid w:val="009B734E"/>
    <w:rsid w:val="00C94B19"/>
    <w:rsid w:val="00E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072">
          <w:marLeft w:val="0"/>
          <w:marRight w:val="0"/>
          <w:marTop w:val="6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E17B-F466-44EB-92E7-EE5C5475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4</cp:revision>
  <cp:lastPrinted>2015-06-29T13:57:00Z</cp:lastPrinted>
  <dcterms:created xsi:type="dcterms:W3CDTF">2015-06-29T08:27:00Z</dcterms:created>
  <dcterms:modified xsi:type="dcterms:W3CDTF">2015-06-29T13:58:00Z</dcterms:modified>
</cp:coreProperties>
</file>